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410" w:rsidRPr="00451B4F" w:rsidRDefault="00E16232">
      <w:pPr>
        <w:rPr>
          <w:sz w:val="24"/>
          <w:szCs w:val="24"/>
        </w:rPr>
      </w:pPr>
      <w:r w:rsidRPr="00451B4F">
        <w:rPr>
          <w:sz w:val="24"/>
          <w:szCs w:val="24"/>
        </w:rPr>
        <w:t xml:space="preserve">Kolorem niebieskim zaznaczono zajęcia stacjonarne, dla których podano sale. Zajęcia zdalne zaplanowano bez podania </w:t>
      </w:r>
      <w:proofErr w:type="spellStart"/>
      <w:r w:rsidRPr="00451B4F">
        <w:rPr>
          <w:sz w:val="24"/>
          <w:szCs w:val="24"/>
        </w:rPr>
        <w:t>sal</w:t>
      </w:r>
      <w:proofErr w:type="spellEnd"/>
      <w:r w:rsidRPr="00451B4F">
        <w:rPr>
          <w:sz w:val="24"/>
          <w:szCs w:val="24"/>
        </w:rPr>
        <w:t xml:space="preserve"> i zaznaczono kolorem zielony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977"/>
        <w:gridCol w:w="3260"/>
        <w:gridCol w:w="3119"/>
        <w:gridCol w:w="3260"/>
      </w:tblGrid>
      <w:tr w:rsidR="00521004" w:rsidRPr="002606B7" w:rsidTr="00F141B1">
        <w:trPr>
          <w:trHeight w:hRule="exact" w:val="284"/>
          <w:jc w:val="center"/>
        </w:trPr>
        <w:tc>
          <w:tcPr>
            <w:tcW w:w="13745" w:type="dxa"/>
            <w:gridSpan w:val="5"/>
            <w:shd w:val="clear" w:color="auto" w:fill="33CCCC"/>
            <w:vAlign w:val="center"/>
          </w:tcPr>
          <w:p w:rsidR="00521004" w:rsidRDefault="00041019" w:rsidP="0052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  <w:r w:rsidR="00CD1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BP-ZU</w:t>
            </w:r>
            <w:r w:rsidR="00CD1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(semestr 4</w:t>
            </w:r>
            <w:r w:rsidR="00521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F141B1" w:rsidRPr="002606B7" w:rsidTr="00F141B1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F141B1" w:rsidRPr="002606B7" w:rsidRDefault="00F141B1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6237" w:type="dxa"/>
            <w:gridSpan w:val="2"/>
            <w:shd w:val="clear" w:color="auto" w:fill="33CCCC"/>
            <w:vAlign w:val="center"/>
          </w:tcPr>
          <w:p w:rsidR="00F141B1" w:rsidRPr="002606B7" w:rsidRDefault="00451B4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6.03.2021</w:t>
            </w:r>
          </w:p>
        </w:tc>
        <w:tc>
          <w:tcPr>
            <w:tcW w:w="6379" w:type="dxa"/>
            <w:gridSpan w:val="2"/>
            <w:shd w:val="clear" w:color="auto" w:fill="33CCCC"/>
            <w:vAlign w:val="center"/>
          </w:tcPr>
          <w:p w:rsidR="00F141B1" w:rsidRPr="002606B7" w:rsidRDefault="00451B4F" w:rsidP="0052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7.03</w:t>
            </w:r>
            <w:r w:rsidR="00F14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</w:tr>
      <w:tr w:rsidR="009E1E6A" w:rsidRPr="002606B7" w:rsidTr="009E1E6A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9E1E6A" w:rsidRPr="002606B7" w:rsidRDefault="009E1E6A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33CCCC"/>
            <w:vAlign w:val="center"/>
          </w:tcPr>
          <w:p w:rsidR="009E1E6A" w:rsidRDefault="009E1E6A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9E1E6A" w:rsidRDefault="009E1E6A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B</w:t>
            </w:r>
          </w:p>
        </w:tc>
        <w:tc>
          <w:tcPr>
            <w:tcW w:w="3119" w:type="dxa"/>
            <w:shd w:val="clear" w:color="auto" w:fill="33CCCC"/>
            <w:vAlign w:val="center"/>
          </w:tcPr>
          <w:p w:rsidR="009E1E6A" w:rsidRDefault="009E1E6A" w:rsidP="0052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9E1E6A" w:rsidRDefault="009E1E6A" w:rsidP="0052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B</w:t>
            </w:r>
          </w:p>
        </w:tc>
      </w:tr>
      <w:tr w:rsidR="00F141B1" w:rsidRPr="002606B7" w:rsidTr="00451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51B4F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ADANIE WYPADKÓW LOTNICZYCH</w:t>
            </w:r>
          </w:p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 J-3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51B4F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PRACY</w:t>
            </w:r>
          </w:p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451B4F" w:rsidRPr="002606B7" w:rsidTr="00451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4F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C4662" w:rsidRDefault="003C4662"/>
    <w:p w:rsidR="009E1E6A" w:rsidRDefault="009E1E6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2977"/>
        <w:gridCol w:w="3260"/>
        <w:gridCol w:w="3119"/>
        <w:gridCol w:w="1093"/>
        <w:gridCol w:w="1094"/>
        <w:gridCol w:w="1094"/>
      </w:tblGrid>
      <w:tr w:rsidR="00F141B1" w:rsidRPr="002606B7" w:rsidTr="00F141B1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03.2021</w:t>
            </w:r>
          </w:p>
        </w:tc>
        <w:tc>
          <w:tcPr>
            <w:tcW w:w="64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.03.2021</w:t>
            </w:r>
          </w:p>
        </w:tc>
      </w:tr>
      <w:tr w:rsidR="009E1E6A" w:rsidRPr="002606B7" w:rsidTr="00F33538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Pr="002606B7" w:rsidRDefault="009E1E6A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B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32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B</w:t>
            </w:r>
          </w:p>
        </w:tc>
      </w:tr>
      <w:tr w:rsidR="00F33538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33538" w:rsidRPr="002606B7" w:rsidRDefault="00F33538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38" w:rsidRPr="002606B7" w:rsidRDefault="00F33538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38" w:rsidRPr="002606B7" w:rsidRDefault="00F33538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38" w:rsidRPr="002606B7" w:rsidRDefault="00F33538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38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1</w:t>
            </w:r>
            <w:r w:rsidR="00F33538"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33538" w:rsidRPr="002606B7" w:rsidRDefault="00F33538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33538" w:rsidRPr="002606B7" w:rsidRDefault="00F33538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33538" w:rsidRPr="002606B7" w:rsidRDefault="00F33538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38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2</w:t>
            </w:r>
            <w:r w:rsidR="00F33538"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33538" w:rsidRPr="002606B7" w:rsidRDefault="00F33538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33538" w:rsidRPr="002606B7" w:rsidRDefault="00F33538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33538" w:rsidRPr="002606B7" w:rsidRDefault="00F33538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38" w:rsidRPr="002606B7" w:rsidRDefault="00F33538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="009B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3</w:t>
            </w:r>
          </w:p>
          <w:p w:rsidR="00F33538" w:rsidRPr="002606B7" w:rsidRDefault="00F33538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33538" w:rsidRPr="002606B7" w:rsidRDefault="00F33538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33538" w:rsidRPr="002606B7" w:rsidRDefault="00F33538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51B4F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UD.</w:t>
            </w:r>
          </w:p>
          <w:p w:rsidR="00451B4F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YP.</w:t>
            </w:r>
          </w:p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L) J-2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51B4F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PRACY</w:t>
            </w:r>
          </w:p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51B4F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UD.</w:t>
            </w:r>
          </w:p>
          <w:p w:rsidR="00451B4F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YP.</w:t>
            </w:r>
          </w:p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J-2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51B4F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UD.</w:t>
            </w:r>
          </w:p>
          <w:p w:rsidR="00451B4F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YP.</w:t>
            </w:r>
          </w:p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J-202</w:t>
            </w: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51B4F" w:rsidRPr="002606B7" w:rsidRDefault="00451B4F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33538" w:rsidRPr="002606B7" w:rsidTr="00F33538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F33538" w:rsidRPr="002606B7" w:rsidRDefault="00F33538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38" w:rsidRPr="002606B7" w:rsidRDefault="00F33538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38" w:rsidRPr="002606B7" w:rsidRDefault="00F33538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38" w:rsidRPr="002606B7" w:rsidRDefault="00F33538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38" w:rsidRPr="002606B7" w:rsidRDefault="00F33538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38" w:rsidRPr="002606B7" w:rsidRDefault="00F33538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38" w:rsidRPr="002606B7" w:rsidRDefault="00F33538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33538" w:rsidRPr="002606B7" w:rsidTr="00F33538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F33538" w:rsidRPr="002606B7" w:rsidRDefault="00F33538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38" w:rsidRPr="002606B7" w:rsidRDefault="00F33538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38" w:rsidRPr="002606B7" w:rsidRDefault="00F33538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38" w:rsidRPr="002606B7" w:rsidRDefault="00F33538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38" w:rsidRPr="002606B7" w:rsidRDefault="00F33538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38" w:rsidRPr="002606B7" w:rsidRDefault="00F33538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38" w:rsidRPr="002606B7" w:rsidRDefault="00F33538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33538" w:rsidRPr="002606B7" w:rsidTr="00F33538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33538" w:rsidRPr="002606B7" w:rsidRDefault="00F33538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38" w:rsidRPr="002606B7" w:rsidRDefault="00F33538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38" w:rsidRPr="002606B7" w:rsidRDefault="00F33538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38" w:rsidRPr="002606B7" w:rsidRDefault="00F33538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38" w:rsidRPr="002606B7" w:rsidRDefault="00F33538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38" w:rsidRPr="002606B7" w:rsidRDefault="00F33538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38" w:rsidRPr="002606B7" w:rsidRDefault="00F33538" w:rsidP="00F3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141B1" w:rsidRDefault="00F141B1"/>
    <w:p w:rsidR="009E1E6A" w:rsidRDefault="009E1E6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2977"/>
        <w:gridCol w:w="3260"/>
        <w:gridCol w:w="3119"/>
        <w:gridCol w:w="3281"/>
      </w:tblGrid>
      <w:tr w:rsidR="00F141B1" w:rsidRPr="002606B7" w:rsidTr="00F141B1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.03.2021</w:t>
            </w:r>
          </w:p>
        </w:tc>
        <w:tc>
          <w:tcPr>
            <w:tcW w:w="6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.03.2021</w:t>
            </w:r>
          </w:p>
        </w:tc>
      </w:tr>
      <w:tr w:rsidR="009E1E6A" w:rsidRPr="002606B7" w:rsidTr="009E1E6A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Pr="002606B7" w:rsidRDefault="009E1E6A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B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32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B</w:t>
            </w:r>
          </w:p>
        </w:tc>
      </w:tr>
      <w:tr w:rsidR="00F141B1" w:rsidRPr="002606B7" w:rsidTr="001B6019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B6019" w:rsidRPr="002606B7" w:rsidTr="001B6019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1B6019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ADANIE WYPADKÓW LOTNICZYCH</w:t>
            </w:r>
          </w:p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 J-3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B6019" w:rsidRPr="002606B7" w:rsidTr="001B601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B6019" w:rsidRPr="002606B7" w:rsidTr="001B601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B6019" w:rsidRPr="002606B7" w:rsidTr="001B601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B6019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PRACY</w:t>
            </w:r>
          </w:p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1B6019" w:rsidRPr="002606B7" w:rsidTr="001B601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B6019" w:rsidRPr="002606B7" w:rsidTr="001B601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B6019" w:rsidRPr="002606B7" w:rsidTr="001B601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B6019" w:rsidRPr="002606B7" w:rsidTr="001B601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B6019" w:rsidRPr="002606B7" w:rsidTr="001B601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019" w:rsidRPr="002606B7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141B1" w:rsidRPr="002606B7" w:rsidTr="00F141B1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141B1" w:rsidRPr="002606B7" w:rsidTr="00F141B1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141B1" w:rsidRPr="002606B7" w:rsidTr="00F141B1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141B1" w:rsidRDefault="00F141B1"/>
    <w:p w:rsidR="009E1E6A" w:rsidRDefault="009E1E6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2977"/>
        <w:gridCol w:w="3260"/>
        <w:gridCol w:w="3119"/>
        <w:gridCol w:w="3281"/>
      </w:tblGrid>
      <w:tr w:rsidR="00F141B1" w:rsidRPr="002606B7" w:rsidTr="00F141B1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04.2021</w:t>
            </w:r>
          </w:p>
        </w:tc>
        <w:tc>
          <w:tcPr>
            <w:tcW w:w="6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04.2021</w:t>
            </w:r>
          </w:p>
        </w:tc>
      </w:tr>
      <w:tr w:rsidR="009E1E6A" w:rsidRPr="002606B7" w:rsidTr="009E1E6A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Pr="002606B7" w:rsidRDefault="009E1E6A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B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32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B</w:t>
            </w:r>
          </w:p>
        </w:tc>
      </w:tr>
      <w:tr w:rsidR="00F141B1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51B4F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PRACY</w:t>
            </w:r>
          </w:p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141B1" w:rsidRPr="002606B7" w:rsidTr="00F141B1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141B1" w:rsidRPr="002606B7" w:rsidTr="00F141B1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141B1" w:rsidRPr="002606B7" w:rsidTr="00F141B1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E1E6A" w:rsidRDefault="009E1E6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2977"/>
        <w:gridCol w:w="3260"/>
        <w:gridCol w:w="3119"/>
        <w:gridCol w:w="1093"/>
        <w:gridCol w:w="1094"/>
        <w:gridCol w:w="1094"/>
      </w:tblGrid>
      <w:tr w:rsidR="00F141B1" w:rsidRPr="002606B7" w:rsidTr="00F141B1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.04.2021</w:t>
            </w:r>
          </w:p>
        </w:tc>
        <w:tc>
          <w:tcPr>
            <w:tcW w:w="64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.04.2021</w:t>
            </w:r>
          </w:p>
        </w:tc>
      </w:tr>
      <w:tr w:rsidR="009E1E6A" w:rsidRPr="002606B7" w:rsidTr="009E1E6A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Pr="002606B7" w:rsidRDefault="009E1E6A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B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32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B</w:t>
            </w:r>
          </w:p>
        </w:tc>
      </w:tr>
      <w:tr w:rsidR="009B16F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51B4F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UD.</w:t>
            </w:r>
          </w:p>
          <w:p w:rsidR="00451B4F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YP.</w:t>
            </w:r>
          </w:p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J-202</w:t>
            </w: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nil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51B4F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PRACY</w:t>
            </w:r>
          </w:p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51B4F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UD.</w:t>
            </w:r>
          </w:p>
          <w:p w:rsidR="00451B4F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YP.</w:t>
            </w:r>
          </w:p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J-20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vMerge/>
            <w:tcBorders>
              <w:left w:val="nil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51B4F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UD.</w:t>
            </w:r>
          </w:p>
          <w:p w:rsidR="00451B4F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YP.</w:t>
            </w:r>
          </w:p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J-20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nil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16FF" w:rsidRPr="002606B7" w:rsidTr="00F141B1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16FF" w:rsidRPr="002606B7" w:rsidTr="00F141B1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16FF" w:rsidRPr="002606B7" w:rsidTr="00F141B1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141B1" w:rsidRDefault="00F141B1"/>
    <w:p w:rsidR="009E1E6A" w:rsidRDefault="009E1E6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2977"/>
        <w:gridCol w:w="3260"/>
        <w:gridCol w:w="3119"/>
        <w:gridCol w:w="3281"/>
      </w:tblGrid>
      <w:tr w:rsidR="00F141B1" w:rsidRPr="002606B7" w:rsidTr="00F141B1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.04.2021</w:t>
            </w:r>
          </w:p>
        </w:tc>
        <w:tc>
          <w:tcPr>
            <w:tcW w:w="6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.04.2021</w:t>
            </w:r>
          </w:p>
        </w:tc>
      </w:tr>
      <w:tr w:rsidR="009E1E6A" w:rsidRPr="002606B7" w:rsidTr="009E1E6A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Pr="002606B7" w:rsidRDefault="009E1E6A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B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32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B</w:t>
            </w:r>
          </w:p>
        </w:tc>
      </w:tr>
      <w:tr w:rsidR="00F141B1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51B4F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ADANIE WYPADKÓW LOTNICZYCH</w:t>
            </w:r>
          </w:p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 J-3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141B1" w:rsidRPr="002606B7" w:rsidTr="00F141B1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141B1" w:rsidRPr="002606B7" w:rsidTr="00F141B1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E1E6A" w:rsidRDefault="009E1E6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2977"/>
        <w:gridCol w:w="3260"/>
        <w:gridCol w:w="3119"/>
        <w:gridCol w:w="1093"/>
        <w:gridCol w:w="1094"/>
        <w:gridCol w:w="1094"/>
      </w:tblGrid>
      <w:tr w:rsidR="00F141B1" w:rsidRPr="002606B7" w:rsidTr="00F141B1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Data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05.2021</w:t>
            </w:r>
          </w:p>
        </w:tc>
        <w:tc>
          <w:tcPr>
            <w:tcW w:w="64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F141B1" w:rsidRPr="002606B7" w:rsidRDefault="00F141B1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.05.2021</w:t>
            </w:r>
          </w:p>
        </w:tc>
      </w:tr>
      <w:tr w:rsidR="009E1E6A" w:rsidRPr="002606B7" w:rsidTr="009B16F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Pr="002606B7" w:rsidRDefault="009E1E6A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B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32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1E6A" w:rsidRDefault="001B6019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B</w:t>
            </w:r>
            <w:bookmarkStart w:id="0" w:name="_GoBack"/>
            <w:bookmarkEnd w:id="0"/>
          </w:p>
        </w:tc>
      </w:tr>
      <w:tr w:rsidR="009B16F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2</w:t>
            </w:r>
          </w:p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B16FF" w:rsidRPr="002606B7" w:rsidRDefault="009B16FF" w:rsidP="00F1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51B4F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UD.</w:t>
            </w:r>
          </w:p>
          <w:p w:rsidR="00451B4F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YP.</w:t>
            </w:r>
          </w:p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J-2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16FF" w:rsidRPr="002606B7" w:rsidTr="009B16F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16FF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PRACY</w:t>
            </w:r>
          </w:p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B16FF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UD.</w:t>
            </w:r>
          </w:p>
          <w:p w:rsidR="009B16FF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YP.</w:t>
            </w:r>
          </w:p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J-202</w:t>
            </w:r>
          </w:p>
        </w:tc>
      </w:tr>
      <w:tr w:rsidR="009B16FF" w:rsidRPr="002606B7" w:rsidTr="009B16F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16FF" w:rsidRPr="002606B7" w:rsidTr="009B16F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51B4F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UD.</w:t>
            </w:r>
          </w:p>
          <w:p w:rsidR="00451B4F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YP.</w:t>
            </w:r>
          </w:p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J-2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1B4F" w:rsidRPr="002606B7" w:rsidTr="00451B4F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F" w:rsidRPr="002606B7" w:rsidRDefault="00451B4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16FF" w:rsidRPr="002606B7" w:rsidTr="00F141B1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16FF" w:rsidRPr="002606B7" w:rsidTr="00F141B1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16FF" w:rsidRPr="002606B7" w:rsidTr="00F141B1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F" w:rsidRPr="002606B7" w:rsidRDefault="009B16FF" w:rsidP="009B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133299" w:rsidRDefault="00133299" w:rsidP="009E1E6A"/>
    <w:sectPr w:rsidR="00133299" w:rsidSect="009E1E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99"/>
    <w:rsid w:val="000154AF"/>
    <w:rsid w:val="00041019"/>
    <w:rsid w:val="000F4EF2"/>
    <w:rsid w:val="00117DE1"/>
    <w:rsid w:val="00133299"/>
    <w:rsid w:val="00154045"/>
    <w:rsid w:val="001B6019"/>
    <w:rsid w:val="00236715"/>
    <w:rsid w:val="002C6986"/>
    <w:rsid w:val="00327665"/>
    <w:rsid w:val="003570DC"/>
    <w:rsid w:val="003C4662"/>
    <w:rsid w:val="00422E37"/>
    <w:rsid w:val="00451B4F"/>
    <w:rsid w:val="004F4854"/>
    <w:rsid w:val="00521004"/>
    <w:rsid w:val="0052299B"/>
    <w:rsid w:val="0055053C"/>
    <w:rsid w:val="005B63D1"/>
    <w:rsid w:val="00605AF0"/>
    <w:rsid w:val="00680D51"/>
    <w:rsid w:val="00685A31"/>
    <w:rsid w:val="006C6833"/>
    <w:rsid w:val="006D2D6F"/>
    <w:rsid w:val="006F0193"/>
    <w:rsid w:val="00703A7E"/>
    <w:rsid w:val="00744258"/>
    <w:rsid w:val="007C6F05"/>
    <w:rsid w:val="0084428D"/>
    <w:rsid w:val="008C683A"/>
    <w:rsid w:val="009301D9"/>
    <w:rsid w:val="00967AB9"/>
    <w:rsid w:val="009B16FF"/>
    <w:rsid w:val="009E1E6A"/>
    <w:rsid w:val="00A12ED5"/>
    <w:rsid w:val="00A248B3"/>
    <w:rsid w:val="00A442C5"/>
    <w:rsid w:val="00AC61C4"/>
    <w:rsid w:val="00B50723"/>
    <w:rsid w:val="00B53154"/>
    <w:rsid w:val="00B87A83"/>
    <w:rsid w:val="00C26887"/>
    <w:rsid w:val="00CC3E8D"/>
    <w:rsid w:val="00CD1CB2"/>
    <w:rsid w:val="00CD48FD"/>
    <w:rsid w:val="00CE52E9"/>
    <w:rsid w:val="00D06DB6"/>
    <w:rsid w:val="00D26531"/>
    <w:rsid w:val="00D60410"/>
    <w:rsid w:val="00D6076D"/>
    <w:rsid w:val="00DD56B6"/>
    <w:rsid w:val="00E10E3C"/>
    <w:rsid w:val="00E16232"/>
    <w:rsid w:val="00E353EF"/>
    <w:rsid w:val="00EF08D1"/>
    <w:rsid w:val="00F141B1"/>
    <w:rsid w:val="00F33538"/>
    <w:rsid w:val="00FE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61D4"/>
  <w15:chartTrackingRefBased/>
  <w15:docId w15:val="{0A8909FF-C8AF-4113-8071-02392495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2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9871-074F-4AE1-9DB5-F50B4F15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ommer</dc:creator>
  <cp:keywords/>
  <dc:description/>
  <cp:lastModifiedBy>Użytkownik systemu Windows</cp:lastModifiedBy>
  <cp:revision>5</cp:revision>
  <dcterms:created xsi:type="dcterms:W3CDTF">2021-02-24T08:23:00Z</dcterms:created>
  <dcterms:modified xsi:type="dcterms:W3CDTF">2021-02-24T18:57:00Z</dcterms:modified>
</cp:coreProperties>
</file>